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CC1" w:rsidRDefault="002D1CC1" w:rsidP="0041238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1238B" w:rsidRDefault="00745132" w:rsidP="0041238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 w:bidi="ar-SA"/>
        </w:rPr>
        <w:pict>
          <v:rect id="_x0000_s1124" style="position:absolute;left:0;text-align:left;margin-left:-34.25pt;margin-top:17.9pt;width:503.4pt;height:27.9pt;z-index:251829248">
            <v:textbox>
              <w:txbxContent>
                <w:p w:rsidR="005E784C" w:rsidRPr="00694D6A" w:rsidRDefault="00405948" w:rsidP="00405948">
                  <w:pPr>
                    <w:spacing w:before="0" w:line="240" w:lineRule="auto"/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</w:pPr>
                  <w:r w:rsidRPr="00694D6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1</w:t>
                  </w:r>
                  <w:r w:rsidR="007E3AA2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  <w:vertAlign w:val="superscript"/>
                    </w:rPr>
                    <w:t>ère</w:t>
                  </w:r>
                  <w:r w:rsidRPr="00694D6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 xml:space="preserve"> PRE-</w:t>
                  </w:r>
                  <w:r w:rsidR="005E784C" w:rsidRPr="00694D6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 xml:space="preserve">SELECTION </w:t>
                  </w:r>
                  <w:r w:rsidRPr="00694D6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 xml:space="preserve">DE LA </w:t>
                  </w:r>
                  <w:proofErr w:type="gramStart"/>
                  <w:r w:rsidRPr="00694D6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 xml:space="preserve">CATEGORIE  </w:t>
                  </w:r>
                  <w:r w:rsidR="005E784C" w:rsidRPr="00694D6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>U</w:t>
                  </w:r>
                  <w:proofErr w:type="gramEnd"/>
                  <w:r w:rsidR="005E784C" w:rsidRPr="00694D6A">
                    <w:rPr>
                      <w:rFonts w:asciiTheme="majorHAnsi" w:hAnsiTheme="majorHAnsi"/>
                      <w:b/>
                      <w:bCs/>
                      <w:sz w:val="40"/>
                      <w:szCs w:val="40"/>
                    </w:rPr>
                    <w:t xml:space="preserve"> 17</w:t>
                  </w:r>
                </w:p>
              </w:txbxContent>
            </v:textbox>
          </v:rect>
        </w:pict>
      </w:r>
    </w:p>
    <w:p w:rsidR="0041238B" w:rsidRDefault="0041238B" w:rsidP="0041238B">
      <w:pPr>
        <w:spacing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6"/>
        <w:gridCol w:w="1926"/>
        <w:gridCol w:w="1843"/>
        <w:gridCol w:w="1275"/>
        <w:gridCol w:w="567"/>
        <w:gridCol w:w="1985"/>
        <w:gridCol w:w="1417"/>
        <w:gridCol w:w="1276"/>
      </w:tblGrid>
      <w:tr w:rsidR="00EF393A" w:rsidTr="00CB7CAA">
        <w:trPr>
          <w:trHeight w:val="261"/>
        </w:trPr>
        <w:tc>
          <w:tcPr>
            <w:tcW w:w="626" w:type="dxa"/>
            <w:vAlign w:val="center"/>
          </w:tcPr>
          <w:p w:rsidR="00EF393A" w:rsidRPr="00762769" w:rsidRDefault="00EF393A" w:rsidP="00CB7CAA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7627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N°</w:t>
            </w:r>
          </w:p>
        </w:tc>
        <w:tc>
          <w:tcPr>
            <w:tcW w:w="1926" w:type="dxa"/>
            <w:vAlign w:val="center"/>
          </w:tcPr>
          <w:p w:rsidR="00EF393A" w:rsidRPr="00762769" w:rsidRDefault="00EF393A" w:rsidP="00CB7CAA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7627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Nom</w:t>
            </w:r>
          </w:p>
        </w:tc>
        <w:tc>
          <w:tcPr>
            <w:tcW w:w="1843" w:type="dxa"/>
            <w:vAlign w:val="center"/>
          </w:tcPr>
          <w:p w:rsidR="00EF393A" w:rsidRPr="00762769" w:rsidRDefault="00EF393A" w:rsidP="00CB7CAA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7627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Prénoms</w:t>
            </w:r>
          </w:p>
        </w:tc>
        <w:tc>
          <w:tcPr>
            <w:tcW w:w="1275" w:type="dxa"/>
            <w:vAlign w:val="center"/>
          </w:tcPr>
          <w:p w:rsidR="00EF393A" w:rsidRPr="00762769" w:rsidRDefault="00EF393A" w:rsidP="00CB7CAA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7627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Club</w:t>
            </w:r>
          </w:p>
        </w:tc>
        <w:tc>
          <w:tcPr>
            <w:tcW w:w="567" w:type="dxa"/>
            <w:vAlign w:val="center"/>
          </w:tcPr>
          <w:p w:rsidR="00EF393A" w:rsidRPr="00762769" w:rsidRDefault="00EF393A" w:rsidP="00CB7CAA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7627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N°</w:t>
            </w:r>
          </w:p>
        </w:tc>
        <w:tc>
          <w:tcPr>
            <w:tcW w:w="1985" w:type="dxa"/>
            <w:vAlign w:val="center"/>
          </w:tcPr>
          <w:p w:rsidR="00EF393A" w:rsidRPr="00762769" w:rsidRDefault="00EF393A" w:rsidP="00CB7CAA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7627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Nom</w:t>
            </w:r>
          </w:p>
        </w:tc>
        <w:tc>
          <w:tcPr>
            <w:tcW w:w="1417" w:type="dxa"/>
            <w:vAlign w:val="center"/>
          </w:tcPr>
          <w:p w:rsidR="00EF393A" w:rsidRPr="00762769" w:rsidRDefault="00EF393A" w:rsidP="00CB7CAA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7627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Prénoms</w:t>
            </w:r>
          </w:p>
        </w:tc>
        <w:tc>
          <w:tcPr>
            <w:tcW w:w="1276" w:type="dxa"/>
            <w:vAlign w:val="center"/>
          </w:tcPr>
          <w:p w:rsidR="00EF393A" w:rsidRPr="00762769" w:rsidRDefault="00EF393A" w:rsidP="00CB7CAA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 w:rsidRPr="0076276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  <w:t>Club</w:t>
            </w:r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 xml:space="preserve">TOUIL                           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RABAH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U.S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>.D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HAMLIL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O.M</w:t>
            </w:r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M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RIADH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OUZIDI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lem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D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 xml:space="preserve">KHELIL                        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LIM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3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HELALI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ELAID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D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</w:tr>
      <w:tr w:rsidR="007E3AA2" w:rsidRPr="00D3370B" w:rsidTr="00B0446D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KASD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KARIM</w:t>
            </w:r>
          </w:p>
        </w:tc>
        <w:tc>
          <w:tcPr>
            <w:tcW w:w="1275" w:type="dxa"/>
          </w:tcPr>
          <w:p w:rsidR="007E3AA2" w:rsidRDefault="007E3AA2" w:rsidP="007E3AA2">
            <w:pPr>
              <w:jc w:val="left"/>
            </w:pPr>
            <w:r w:rsidRPr="009317CF">
              <w:rPr>
                <w:rFonts w:asciiTheme="majorBidi" w:hAnsiTheme="majorBidi" w:cstheme="majorBidi"/>
                <w:b/>
                <w:bCs/>
              </w:rPr>
              <w:t>U.S.</w:t>
            </w:r>
            <w:proofErr w:type="gramStart"/>
            <w:r w:rsidRPr="009317CF">
              <w:rPr>
                <w:rFonts w:asciiTheme="majorBidi" w:hAnsiTheme="majorBidi" w:cstheme="majorBidi"/>
                <w:b/>
                <w:bCs/>
              </w:rPr>
              <w:t>B.D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ELAHCEL 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ssinissa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U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S.Tir</w:t>
            </w:r>
            <w:proofErr w:type="spellEnd"/>
            <w:proofErr w:type="gramEnd"/>
          </w:p>
        </w:tc>
      </w:tr>
      <w:tr w:rsidR="007E3AA2" w:rsidRPr="00D3370B" w:rsidTr="00B0446D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OUGDOUR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HOUSSEM</w:t>
            </w:r>
          </w:p>
        </w:tc>
        <w:tc>
          <w:tcPr>
            <w:tcW w:w="1275" w:type="dxa"/>
          </w:tcPr>
          <w:p w:rsidR="007E3AA2" w:rsidRDefault="007E3AA2" w:rsidP="007E3AA2">
            <w:pPr>
              <w:jc w:val="left"/>
            </w:pPr>
            <w:r w:rsidRPr="009317CF">
              <w:rPr>
                <w:rFonts w:asciiTheme="majorBidi" w:hAnsiTheme="majorBidi" w:cstheme="majorBidi"/>
                <w:b/>
                <w:bCs/>
              </w:rPr>
              <w:t>U.S.</w:t>
            </w:r>
            <w:proofErr w:type="gramStart"/>
            <w:r w:rsidRPr="009317CF">
              <w:rPr>
                <w:rFonts w:asciiTheme="majorBidi" w:hAnsiTheme="majorBidi" w:cstheme="majorBidi"/>
                <w:b/>
                <w:bCs/>
              </w:rPr>
              <w:t>B.D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HERKI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illal</w:t>
            </w:r>
            <w:proofErr w:type="spellEnd"/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U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S.Tir</w:t>
            </w:r>
            <w:proofErr w:type="spellEnd"/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KHERMOUCHE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D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HARATI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bil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ABAC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NABIL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D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LLABI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ofiane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HADOU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HEIKH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SSABA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anis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HABANE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YOUNES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ZOUGUI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Pr="001555C4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ed </w:t>
            </w:r>
            <w:r>
              <w:rPr>
                <w:rFonts w:asciiTheme="majorBidi" w:hAnsiTheme="majorBidi" w:cstheme="majorBidi"/>
                <w:b/>
                <w:bCs/>
              </w:rPr>
              <w:t>Lamine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KAC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AISSA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IKHAOUI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asten</w:t>
            </w:r>
            <w:proofErr w:type="spellEnd"/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OUGUERFA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J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S.B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1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UATI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ssy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S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DEHISS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J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S.B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ADDOUR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Pr="001555C4">
              <w:rPr>
                <w:rFonts w:asciiTheme="majorBidi" w:hAnsiTheme="majorBidi" w:cstheme="majorBidi"/>
                <w:b/>
                <w:bCs/>
                <w:vertAlign w:val="superscript"/>
              </w:rPr>
              <w:t>bd</w:t>
            </w:r>
            <w:r>
              <w:rPr>
                <w:rFonts w:asciiTheme="majorBidi" w:hAnsiTheme="majorBidi" w:cstheme="majorBidi"/>
                <w:b/>
                <w:bCs/>
              </w:rPr>
              <w:t>Rahman</w:t>
            </w:r>
            <w:proofErr w:type="spellEnd"/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.S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LM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IMAD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FTAH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abie</w:t>
            </w:r>
            <w:proofErr w:type="spellEnd"/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OUFETTA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KHALED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4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UEDOUM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anis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HEB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MIR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KID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d Akli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</w:tr>
      <w:tr w:rsidR="007E3AA2" w:rsidRPr="00D3370B" w:rsidTr="00290501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KHELLAF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Fouad</w:t>
            </w:r>
          </w:p>
        </w:tc>
        <w:tc>
          <w:tcPr>
            <w:tcW w:w="1275" w:type="dxa"/>
          </w:tcPr>
          <w:p w:rsidR="007E3AA2" w:rsidRDefault="007E3AA2" w:rsidP="007E3AA2">
            <w:pPr>
              <w:jc w:val="left"/>
            </w:pPr>
            <w:r w:rsidRPr="00FF1E6A">
              <w:rPr>
                <w:rFonts w:asciiTheme="majorBidi" w:hAnsiTheme="majorBidi" w:cstheme="majorBidi"/>
                <w:b/>
                <w:bCs/>
              </w:rPr>
              <w:t>U.S.</w:t>
            </w:r>
            <w:proofErr w:type="gramStart"/>
            <w:r w:rsidRPr="00FF1E6A">
              <w:rPr>
                <w:rFonts w:asciiTheme="majorBidi" w:hAnsiTheme="majorBidi" w:cstheme="majorBidi"/>
                <w:b/>
                <w:bCs/>
              </w:rPr>
              <w:t>B.D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6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OUR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rik</w:t>
            </w:r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.C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A.Y</w:t>
            </w:r>
            <w:proofErr w:type="gramEnd"/>
          </w:p>
        </w:tc>
      </w:tr>
      <w:tr w:rsidR="007E3AA2" w:rsidRPr="00D3370B" w:rsidTr="00290501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OULDELK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Nazim</w:t>
            </w:r>
          </w:p>
        </w:tc>
        <w:tc>
          <w:tcPr>
            <w:tcW w:w="1275" w:type="dxa"/>
          </w:tcPr>
          <w:p w:rsidR="007E3AA2" w:rsidRDefault="007E3AA2" w:rsidP="007E3AA2">
            <w:pPr>
              <w:jc w:val="left"/>
            </w:pPr>
            <w:r w:rsidRPr="00FF1E6A">
              <w:rPr>
                <w:rFonts w:asciiTheme="majorBidi" w:hAnsiTheme="majorBidi" w:cstheme="majorBidi"/>
                <w:b/>
                <w:bCs/>
              </w:rPr>
              <w:t>U.S.</w:t>
            </w:r>
            <w:proofErr w:type="gramStart"/>
            <w:r w:rsidRPr="00FF1E6A">
              <w:rPr>
                <w:rFonts w:asciiTheme="majorBidi" w:hAnsiTheme="majorBidi" w:cstheme="majorBidi"/>
                <w:b/>
                <w:bCs/>
              </w:rPr>
              <w:t>B.D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7</w:t>
            </w:r>
          </w:p>
        </w:tc>
        <w:tc>
          <w:tcPr>
            <w:tcW w:w="1985" w:type="dxa"/>
            <w:vAlign w:val="center"/>
          </w:tcPr>
          <w:p w:rsidR="007E3AA2" w:rsidRPr="00EF393A" w:rsidRDefault="007E3AA2" w:rsidP="007E3AA2">
            <w:pPr>
              <w:ind w:right="-108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IT HAMOUDA</w:t>
            </w:r>
          </w:p>
        </w:tc>
        <w:tc>
          <w:tcPr>
            <w:tcW w:w="141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’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Hena</w:t>
            </w:r>
            <w:proofErr w:type="spellEnd"/>
          </w:p>
        </w:tc>
        <w:tc>
          <w:tcPr>
            <w:tcW w:w="127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.C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A.Y</w:t>
            </w:r>
            <w:proofErr w:type="gramEnd"/>
          </w:p>
        </w:tc>
      </w:tr>
      <w:tr w:rsidR="007E3AA2" w:rsidRPr="00D3370B" w:rsidTr="00290501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RAIAH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my</w:t>
            </w:r>
          </w:p>
        </w:tc>
        <w:tc>
          <w:tcPr>
            <w:tcW w:w="1275" w:type="dxa"/>
          </w:tcPr>
          <w:p w:rsidR="007E3AA2" w:rsidRDefault="007E3AA2" w:rsidP="007E3AA2">
            <w:pPr>
              <w:jc w:val="left"/>
            </w:pPr>
            <w:r w:rsidRPr="00FF1E6A">
              <w:rPr>
                <w:rFonts w:asciiTheme="majorBidi" w:hAnsiTheme="majorBidi" w:cstheme="majorBidi"/>
                <w:b/>
                <w:bCs/>
              </w:rPr>
              <w:t>U.S.</w:t>
            </w:r>
            <w:proofErr w:type="gramStart"/>
            <w:r w:rsidRPr="00FF1E6A">
              <w:rPr>
                <w:rFonts w:asciiTheme="majorBidi" w:hAnsiTheme="majorBidi" w:cstheme="majorBidi"/>
                <w:b/>
                <w:bCs/>
              </w:rPr>
              <w:t>B.D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SDOUR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ilal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.S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HERAT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Ali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O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A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49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RRAOUI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rahim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.S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HOU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Akli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O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A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ind w:left="-108" w:right="-108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HARROUFACHE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uba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A.F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ERRAOU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F393A">
              <w:rPr>
                <w:rFonts w:asciiTheme="majorBidi" w:hAnsiTheme="majorBidi" w:cstheme="majorBidi"/>
                <w:b/>
                <w:bCs/>
              </w:rPr>
              <w:t>Berahim</w:t>
            </w:r>
            <w:proofErr w:type="spellEnd"/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J.S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1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UERDA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erhat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A.F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MESDOUR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ilal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J.S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SNAOUI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li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S.I.H</w:t>
            </w:r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AMOKRANE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Noureddine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O.M</w:t>
            </w:r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3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DJAZ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azigh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C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R.Bet</w:t>
            </w:r>
            <w:proofErr w:type="spellEnd"/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MANSOUR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Younes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O.M</w:t>
            </w:r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4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HIOUZ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mayas</w:t>
            </w:r>
            <w:proofErr w:type="spellEnd"/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F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F.N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FELLAH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Yacine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O.M</w:t>
            </w:r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5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ELKALEM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li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F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F.N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HAMLIL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O.M</w:t>
            </w:r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ADJOU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ssalas</w:t>
            </w:r>
            <w:proofErr w:type="spellEnd"/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F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F.N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7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OUZID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lem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D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C.B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ITOUS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ayane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I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RB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uba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SDS</w:t>
            </w:r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ADDOUR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bil</w:t>
            </w: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I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29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ADOUN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F393A">
              <w:rPr>
                <w:rFonts w:asciiTheme="majorBidi" w:hAnsiTheme="majorBidi" w:cstheme="majorBidi"/>
                <w:b/>
                <w:bCs/>
              </w:rPr>
              <w:t>Koceila</w:t>
            </w:r>
            <w:proofErr w:type="spellEnd"/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C.R.B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T.O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9</w:t>
            </w: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BRI</w:t>
            </w:r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bdeallah</w:t>
            </w:r>
            <w:proofErr w:type="spellEnd"/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.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C.I</w:t>
            </w:r>
            <w:proofErr w:type="gramEnd"/>
          </w:p>
        </w:tc>
      </w:tr>
      <w:tr w:rsidR="007E3AA2" w:rsidRPr="00D3370B" w:rsidTr="00CB7CAA">
        <w:trPr>
          <w:trHeight w:val="393"/>
        </w:trPr>
        <w:tc>
          <w:tcPr>
            <w:tcW w:w="6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1926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BOUDJENAOUI</w:t>
            </w:r>
          </w:p>
        </w:tc>
        <w:tc>
          <w:tcPr>
            <w:tcW w:w="1843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Sid-Ali</w:t>
            </w:r>
          </w:p>
        </w:tc>
        <w:tc>
          <w:tcPr>
            <w:tcW w:w="1275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F393A">
              <w:rPr>
                <w:rFonts w:asciiTheme="majorBidi" w:hAnsiTheme="majorBidi" w:cstheme="majorBidi"/>
                <w:b/>
                <w:bCs/>
              </w:rPr>
              <w:t>J.</w:t>
            </w:r>
            <w:proofErr w:type="gramStart"/>
            <w:r w:rsidRPr="00EF393A">
              <w:rPr>
                <w:rFonts w:asciiTheme="majorBidi" w:hAnsiTheme="majorBidi" w:cstheme="majorBidi"/>
                <w:b/>
                <w:bCs/>
              </w:rPr>
              <w:t>S.B</w:t>
            </w:r>
            <w:proofErr w:type="gramEnd"/>
          </w:p>
        </w:tc>
        <w:tc>
          <w:tcPr>
            <w:tcW w:w="567" w:type="dxa"/>
            <w:vAlign w:val="center"/>
          </w:tcPr>
          <w:p w:rsidR="007E3AA2" w:rsidRPr="00EF393A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7E3AA2" w:rsidRDefault="007E3AA2" w:rsidP="007E3AA2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1CC1" w:rsidRDefault="002D1CC1" w:rsidP="00405948">
      <w:pPr>
        <w:rPr>
          <w:rFonts w:asciiTheme="majorBidi" w:hAnsiTheme="majorBidi" w:cstheme="majorBidi"/>
          <w:b/>
          <w:bCs/>
        </w:rPr>
      </w:pPr>
    </w:p>
    <w:sectPr w:rsidR="002D1CC1" w:rsidSect="00EF393A">
      <w:headerReference w:type="default" r:id="rId8"/>
      <w:pgSz w:w="11906" w:h="16838"/>
      <w:pgMar w:top="1418" w:right="1274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32" w:rsidRDefault="00745132" w:rsidP="002A5BF8">
      <w:pPr>
        <w:spacing w:before="0" w:line="240" w:lineRule="auto"/>
      </w:pPr>
      <w:r>
        <w:separator/>
      </w:r>
    </w:p>
  </w:endnote>
  <w:endnote w:type="continuationSeparator" w:id="0">
    <w:p w:rsidR="00745132" w:rsidRDefault="00745132" w:rsidP="002A5B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32" w:rsidRDefault="00745132" w:rsidP="002A5BF8">
      <w:pPr>
        <w:spacing w:before="0" w:line="240" w:lineRule="auto"/>
      </w:pPr>
      <w:r>
        <w:separator/>
      </w:r>
    </w:p>
  </w:footnote>
  <w:footnote w:type="continuationSeparator" w:id="0">
    <w:p w:rsidR="00745132" w:rsidRDefault="00745132" w:rsidP="002A5B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4C" w:rsidRPr="002D1CC1" w:rsidRDefault="005E784C" w:rsidP="002D1CC1">
    <w:pPr>
      <w:pStyle w:val="En-tte"/>
    </w:pPr>
    <w:r w:rsidRPr="002D1CC1"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462915</wp:posOffset>
          </wp:positionV>
          <wp:extent cx="7537450" cy="1403350"/>
          <wp:effectExtent l="19050" t="0" r="635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3D0"/>
    <w:multiLevelType w:val="hybridMultilevel"/>
    <w:tmpl w:val="C26E8754"/>
    <w:lvl w:ilvl="0" w:tplc="8F38FE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B15"/>
    <w:multiLevelType w:val="hybridMultilevel"/>
    <w:tmpl w:val="627E0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41C4"/>
    <w:multiLevelType w:val="hybridMultilevel"/>
    <w:tmpl w:val="547A5A76"/>
    <w:lvl w:ilvl="0" w:tplc="E728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031"/>
    <w:multiLevelType w:val="hybridMultilevel"/>
    <w:tmpl w:val="3F9A5688"/>
    <w:lvl w:ilvl="0" w:tplc="BEE4A14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CAC"/>
    <w:multiLevelType w:val="hybridMultilevel"/>
    <w:tmpl w:val="9DE26404"/>
    <w:lvl w:ilvl="0" w:tplc="4C9A2E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869CE"/>
    <w:multiLevelType w:val="hybridMultilevel"/>
    <w:tmpl w:val="69207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0088"/>
    <w:multiLevelType w:val="hybridMultilevel"/>
    <w:tmpl w:val="6D4A2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8A3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81E28"/>
    <w:multiLevelType w:val="hybridMultilevel"/>
    <w:tmpl w:val="8C6EF970"/>
    <w:lvl w:ilvl="0" w:tplc="336C2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32B2"/>
    <w:multiLevelType w:val="hybridMultilevel"/>
    <w:tmpl w:val="46D6EE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3C6C"/>
    <w:multiLevelType w:val="hybridMultilevel"/>
    <w:tmpl w:val="36108B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5919"/>
    <w:multiLevelType w:val="hybridMultilevel"/>
    <w:tmpl w:val="DE7A94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72AD8"/>
    <w:multiLevelType w:val="hybridMultilevel"/>
    <w:tmpl w:val="8C506F6E"/>
    <w:lvl w:ilvl="0" w:tplc="AE080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D3798"/>
    <w:multiLevelType w:val="hybridMultilevel"/>
    <w:tmpl w:val="F2CC0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03AD"/>
    <w:multiLevelType w:val="hybridMultilevel"/>
    <w:tmpl w:val="696858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271FC"/>
    <w:multiLevelType w:val="hybridMultilevel"/>
    <w:tmpl w:val="55B8D230"/>
    <w:lvl w:ilvl="0" w:tplc="7D2A42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C3F5E"/>
    <w:multiLevelType w:val="hybridMultilevel"/>
    <w:tmpl w:val="658A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203"/>
    <w:multiLevelType w:val="hybridMultilevel"/>
    <w:tmpl w:val="09380B84"/>
    <w:lvl w:ilvl="0" w:tplc="2B723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BF8"/>
    <w:rsid w:val="00014C0B"/>
    <w:rsid w:val="000150B1"/>
    <w:rsid w:val="000773D3"/>
    <w:rsid w:val="000851AE"/>
    <w:rsid w:val="00085B00"/>
    <w:rsid w:val="000B0098"/>
    <w:rsid w:val="000C65E4"/>
    <w:rsid w:val="000D67C4"/>
    <w:rsid w:val="000E2F42"/>
    <w:rsid w:val="000E7A82"/>
    <w:rsid w:val="00122076"/>
    <w:rsid w:val="001311FE"/>
    <w:rsid w:val="00135FF2"/>
    <w:rsid w:val="00141EB2"/>
    <w:rsid w:val="00146980"/>
    <w:rsid w:val="00152C68"/>
    <w:rsid w:val="001555C4"/>
    <w:rsid w:val="00174D01"/>
    <w:rsid w:val="00176839"/>
    <w:rsid w:val="00190C2A"/>
    <w:rsid w:val="001A4038"/>
    <w:rsid w:val="001A6EEB"/>
    <w:rsid w:val="001C63FC"/>
    <w:rsid w:val="001D262A"/>
    <w:rsid w:val="001E3611"/>
    <w:rsid w:val="001E4768"/>
    <w:rsid w:val="001F5486"/>
    <w:rsid w:val="00210528"/>
    <w:rsid w:val="002116E0"/>
    <w:rsid w:val="00213A1A"/>
    <w:rsid w:val="00224674"/>
    <w:rsid w:val="00227172"/>
    <w:rsid w:val="00237B76"/>
    <w:rsid w:val="00263C53"/>
    <w:rsid w:val="002810CC"/>
    <w:rsid w:val="0029225C"/>
    <w:rsid w:val="002A4934"/>
    <w:rsid w:val="002A5AF8"/>
    <w:rsid w:val="002A5BF8"/>
    <w:rsid w:val="002B100C"/>
    <w:rsid w:val="002B2B7A"/>
    <w:rsid w:val="002B46AB"/>
    <w:rsid w:val="002B4F49"/>
    <w:rsid w:val="002C0428"/>
    <w:rsid w:val="002D1CC1"/>
    <w:rsid w:val="0030639F"/>
    <w:rsid w:val="00313A26"/>
    <w:rsid w:val="003158BC"/>
    <w:rsid w:val="00341046"/>
    <w:rsid w:val="00346388"/>
    <w:rsid w:val="0035037F"/>
    <w:rsid w:val="00366592"/>
    <w:rsid w:val="00367065"/>
    <w:rsid w:val="003874BC"/>
    <w:rsid w:val="00390423"/>
    <w:rsid w:val="00392692"/>
    <w:rsid w:val="00394F1C"/>
    <w:rsid w:val="003950B0"/>
    <w:rsid w:val="003A5944"/>
    <w:rsid w:val="003A7BD6"/>
    <w:rsid w:val="003A7F38"/>
    <w:rsid w:val="003C0490"/>
    <w:rsid w:val="003E167D"/>
    <w:rsid w:val="003F3318"/>
    <w:rsid w:val="003F3BE4"/>
    <w:rsid w:val="00405948"/>
    <w:rsid w:val="00410527"/>
    <w:rsid w:val="0041238B"/>
    <w:rsid w:val="004216D0"/>
    <w:rsid w:val="00421A18"/>
    <w:rsid w:val="00430CA2"/>
    <w:rsid w:val="00440662"/>
    <w:rsid w:val="00441064"/>
    <w:rsid w:val="004464DB"/>
    <w:rsid w:val="00446FC5"/>
    <w:rsid w:val="00497FD8"/>
    <w:rsid w:val="004B0F56"/>
    <w:rsid w:val="004B3FDC"/>
    <w:rsid w:val="004C6199"/>
    <w:rsid w:val="004D01D1"/>
    <w:rsid w:val="004D280D"/>
    <w:rsid w:val="004E4D75"/>
    <w:rsid w:val="004F213B"/>
    <w:rsid w:val="004F5751"/>
    <w:rsid w:val="00504176"/>
    <w:rsid w:val="00520601"/>
    <w:rsid w:val="0053458E"/>
    <w:rsid w:val="00535535"/>
    <w:rsid w:val="0054574F"/>
    <w:rsid w:val="0055730B"/>
    <w:rsid w:val="0056305B"/>
    <w:rsid w:val="00571EC9"/>
    <w:rsid w:val="005770FD"/>
    <w:rsid w:val="00580BE0"/>
    <w:rsid w:val="00581C47"/>
    <w:rsid w:val="00581F1C"/>
    <w:rsid w:val="005831E1"/>
    <w:rsid w:val="00590245"/>
    <w:rsid w:val="005A0139"/>
    <w:rsid w:val="005B05A1"/>
    <w:rsid w:val="005B5701"/>
    <w:rsid w:val="005B5DA8"/>
    <w:rsid w:val="005B7DCA"/>
    <w:rsid w:val="005C233F"/>
    <w:rsid w:val="005C4C74"/>
    <w:rsid w:val="005D47C1"/>
    <w:rsid w:val="005E784C"/>
    <w:rsid w:val="005E7C68"/>
    <w:rsid w:val="005F09A2"/>
    <w:rsid w:val="005F71E4"/>
    <w:rsid w:val="00616C62"/>
    <w:rsid w:val="00632363"/>
    <w:rsid w:val="00632945"/>
    <w:rsid w:val="00663C7B"/>
    <w:rsid w:val="00670AAC"/>
    <w:rsid w:val="00684C12"/>
    <w:rsid w:val="00684D80"/>
    <w:rsid w:val="006936DF"/>
    <w:rsid w:val="006938E5"/>
    <w:rsid w:val="00694D6A"/>
    <w:rsid w:val="006A2885"/>
    <w:rsid w:val="006B3B49"/>
    <w:rsid w:val="006C4696"/>
    <w:rsid w:val="006D1AD7"/>
    <w:rsid w:val="006D3830"/>
    <w:rsid w:val="006D467D"/>
    <w:rsid w:val="006D4782"/>
    <w:rsid w:val="006D6561"/>
    <w:rsid w:val="006D7603"/>
    <w:rsid w:val="006E129D"/>
    <w:rsid w:val="006E3B2D"/>
    <w:rsid w:val="006F0FCA"/>
    <w:rsid w:val="006F13F0"/>
    <w:rsid w:val="00711F03"/>
    <w:rsid w:val="007233B5"/>
    <w:rsid w:val="00733DCE"/>
    <w:rsid w:val="00735E2F"/>
    <w:rsid w:val="00736AD2"/>
    <w:rsid w:val="00743ED0"/>
    <w:rsid w:val="00745132"/>
    <w:rsid w:val="00752646"/>
    <w:rsid w:val="007561C6"/>
    <w:rsid w:val="00762769"/>
    <w:rsid w:val="00787A33"/>
    <w:rsid w:val="00792453"/>
    <w:rsid w:val="007978FA"/>
    <w:rsid w:val="007B29B4"/>
    <w:rsid w:val="007B34ED"/>
    <w:rsid w:val="007B40BA"/>
    <w:rsid w:val="007E267E"/>
    <w:rsid w:val="007E3AA2"/>
    <w:rsid w:val="007F13CF"/>
    <w:rsid w:val="007F228B"/>
    <w:rsid w:val="00810CC8"/>
    <w:rsid w:val="00814540"/>
    <w:rsid w:val="0081457D"/>
    <w:rsid w:val="00815C14"/>
    <w:rsid w:val="008170B3"/>
    <w:rsid w:val="0082066F"/>
    <w:rsid w:val="00826E31"/>
    <w:rsid w:val="00827691"/>
    <w:rsid w:val="00832ED8"/>
    <w:rsid w:val="0083566C"/>
    <w:rsid w:val="00843EBF"/>
    <w:rsid w:val="00850B4B"/>
    <w:rsid w:val="00851721"/>
    <w:rsid w:val="00864747"/>
    <w:rsid w:val="00876E94"/>
    <w:rsid w:val="0089291F"/>
    <w:rsid w:val="008A21FB"/>
    <w:rsid w:val="008A750E"/>
    <w:rsid w:val="008E5BE7"/>
    <w:rsid w:val="00906485"/>
    <w:rsid w:val="00906BD6"/>
    <w:rsid w:val="00907B48"/>
    <w:rsid w:val="00911B4A"/>
    <w:rsid w:val="00921DA7"/>
    <w:rsid w:val="00924B3A"/>
    <w:rsid w:val="00946F82"/>
    <w:rsid w:val="00965CF9"/>
    <w:rsid w:val="009744F2"/>
    <w:rsid w:val="00974D71"/>
    <w:rsid w:val="00986E16"/>
    <w:rsid w:val="0099224A"/>
    <w:rsid w:val="009972F0"/>
    <w:rsid w:val="009A20DC"/>
    <w:rsid w:val="009A4476"/>
    <w:rsid w:val="009D7E40"/>
    <w:rsid w:val="009D7F93"/>
    <w:rsid w:val="009F7359"/>
    <w:rsid w:val="00A021D8"/>
    <w:rsid w:val="00A029AA"/>
    <w:rsid w:val="00A20489"/>
    <w:rsid w:val="00A2393D"/>
    <w:rsid w:val="00A37288"/>
    <w:rsid w:val="00A460F8"/>
    <w:rsid w:val="00A46C3B"/>
    <w:rsid w:val="00A57FB5"/>
    <w:rsid w:val="00A648A8"/>
    <w:rsid w:val="00A663C5"/>
    <w:rsid w:val="00A833E7"/>
    <w:rsid w:val="00A8445F"/>
    <w:rsid w:val="00A9663A"/>
    <w:rsid w:val="00AA5739"/>
    <w:rsid w:val="00AB55FD"/>
    <w:rsid w:val="00AC3683"/>
    <w:rsid w:val="00AC3CB1"/>
    <w:rsid w:val="00AC4E55"/>
    <w:rsid w:val="00AF74A9"/>
    <w:rsid w:val="00B22C3C"/>
    <w:rsid w:val="00B23CDE"/>
    <w:rsid w:val="00B54D45"/>
    <w:rsid w:val="00B56412"/>
    <w:rsid w:val="00B618F0"/>
    <w:rsid w:val="00B6492D"/>
    <w:rsid w:val="00B66E27"/>
    <w:rsid w:val="00B75C73"/>
    <w:rsid w:val="00B80FC4"/>
    <w:rsid w:val="00B919BA"/>
    <w:rsid w:val="00B91DE5"/>
    <w:rsid w:val="00B93DFC"/>
    <w:rsid w:val="00BA4E0F"/>
    <w:rsid w:val="00BA65A1"/>
    <w:rsid w:val="00BB0016"/>
    <w:rsid w:val="00BC4228"/>
    <w:rsid w:val="00BD08E5"/>
    <w:rsid w:val="00BF7A1E"/>
    <w:rsid w:val="00C027F8"/>
    <w:rsid w:val="00C0320C"/>
    <w:rsid w:val="00C0601B"/>
    <w:rsid w:val="00C1271A"/>
    <w:rsid w:val="00C14538"/>
    <w:rsid w:val="00C26C04"/>
    <w:rsid w:val="00C30E4E"/>
    <w:rsid w:val="00C41317"/>
    <w:rsid w:val="00C41E14"/>
    <w:rsid w:val="00C4244A"/>
    <w:rsid w:val="00C44C1E"/>
    <w:rsid w:val="00C5230F"/>
    <w:rsid w:val="00C72211"/>
    <w:rsid w:val="00C769AC"/>
    <w:rsid w:val="00C87062"/>
    <w:rsid w:val="00C943D6"/>
    <w:rsid w:val="00C96B28"/>
    <w:rsid w:val="00CA1EF0"/>
    <w:rsid w:val="00CA4F90"/>
    <w:rsid w:val="00CA6759"/>
    <w:rsid w:val="00CB33A1"/>
    <w:rsid w:val="00CB6578"/>
    <w:rsid w:val="00CB7CAA"/>
    <w:rsid w:val="00CC3456"/>
    <w:rsid w:val="00CC64EE"/>
    <w:rsid w:val="00CD26E7"/>
    <w:rsid w:val="00CD39BB"/>
    <w:rsid w:val="00CE7803"/>
    <w:rsid w:val="00CF2F8B"/>
    <w:rsid w:val="00D05F02"/>
    <w:rsid w:val="00D24F7B"/>
    <w:rsid w:val="00D24FC8"/>
    <w:rsid w:val="00D252D7"/>
    <w:rsid w:val="00D3370B"/>
    <w:rsid w:val="00D37ECD"/>
    <w:rsid w:val="00D57AA4"/>
    <w:rsid w:val="00D63F2C"/>
    <w:rsid w:val="00D641CC"/>
    <w:rsid w:val="00D657AD"/>
    <w:rsid w:val="00D65931"/>
    <w:rsid w:val="00D70C21"/>
    <w:rsid w:val="00D766B1"/>
    <w:rsid w:val="00D76B64"/>
    <w:rsid w:val="00D810FC"/>
    <w:rsid w:val="00D8150E"/>
    <w:rsid w:val="00D84159"/>
    <w:rsid w:val="00D86856"/>
    <w:rsid w:val="00D93593"/>
    <w:rsid w:val="00D940D9"/>
    <w:rsid w:val="00D966C1"/>
    <w:rsid w:val="00DA27C5"/>
    <w:rsid w:val="00DA2CAF"/>
    <w:rsid w:val="00DA4E7F"/>
    <w:rsid w:val="00DB6E26"/>
    <w:rsid w:val="00DC1B15"/>
    <w:rsid w:val="00DC4E79"/>
    <w:rsid w:val="00DE60F7"/>
    <w:rsid w:val="00DF1F36"/>
    <w:rsid w:val="00DF63C9"/>
    <w:rsid w:val="00E00ED4"/>
    <w:rsid w:val="00E0520F"/>
    <w:rsid w:val="00E306E2"/>
    <w:rsid w:val="00E32B25"/>
    <w:rsid w:val="00E3433B"/>
    <w:rsid w:val="00E42385"/>
    <w:rsid w:val="00E5053F"/>
    <w:rsid w:val="00E51E2D"/>
    <w:rsid w:val="00E53B0C"/>
    <w:rsid w:val="00E62C56"/>
    <w:rsid w:val="00E62C7F"/>
    <w:rsid w:val="00E70AF3"/>
    <w:rsid w:val="00E71C25"/>
    <w:rsid w:val="00E86B79"/>
    <w:rsid w:val="00E87601"/>
    <w:rsid w:val="00E9140F"/>
    <w:rsid w:val="00E97171"/>
    <w:rsid w:val="00EA46B3"/>
    <w:rsid w:val="00EA4A0E"/>
    <w:rsid w:val="00EB7255"/>
    <w:rsid w:val="00ED4949"/>
    <w:rsid w:val="00EE53F7"/>
    <w:rsid w:val="00EF393A"/>
    <w:rsid w:val="00F06069"/>
    <w:rsid w:val="00F25B62"/>
    <w:rsid w:val="00F357D3"/>
    <w:rsid w:val="00F407AC"/>
    <w:rsid w:val="00F42856"/>
    <w:rsid w:val="00F63AC1"/>
    <w:rsid w:val="00F66C08"/>
    <w:rsid w:val="00F765E2"/>
    <w:rsid w:val="00F76AFA"/>
    <w:rsid w:val="00F80FC2"/>
    <w:rsid w:val="00F813A8"/>
    <w:rsid w:val="00F903B3"/>
    <w:rsid w:val="00F94C07"/>
    <w:rsid w:val="00FA3A14"/>
    <w:rsid w:val="00FA45FC"/>
    <w:rsid w:val="00FA633D"/>
    <w:rsid w:val="00FA72FF"/>
    <w:rsid w:val="00FC3350"/>
    <w:rsid w:val="00FD0282"/>
    <w:rsid w:val="00FD1EB3"/>
    <w:rsid w:val="00FD6F5E"/>
    <w:rsid w:val="00FE13C8"/>
    <w:rsid w:val="00FE521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9CA47"/>
  <w15:docId w15:val="{0D25964E-8E6B-4023-B31E-16C3A886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85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B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BF8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2A5B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5BF8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2A5B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5BF8"/>
    <w:rPr>
      <w:lang w:bidi="ar-DZ"/>
    </w:rPr>
  </w:style>
  <w:style w:type="paragraph" w:styleId="Titre">
    <w:name w:val="Title"/>
    <w:basedOn w:val="Normal"/>
    <w:next w:val="Normal"/>
    <w:link w:val="TitreCar"/>
    <w:uiPriority w:val="10"/>
    <w:qFormat/>
    <w:rsid w:val="00D57AA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7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DZ"/>
    </w:rPr>
  </w:style>
  <w:style w:type="paragraph" w:styleId="Paragraphedeliste">
    <w:name w:val="List Paragraph"/>
    <w:basedOn w:val="Normal"/>
    <w:uiPriority w:val="34"/>
    <w:qFormat/>
    <w:rsid w:val="00F407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940D9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43D9-290D-405F-9C37-E2DC2F8A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LFWTO</cp:lastModifiedBy>
  <cp:revision>15</cp:revision>
  <cp:lastPrinted>2019-11-25T14:46:00Z</cp:lastPrinted>
  <dcterms:created xsi:type="dcterms:W3CDTF">2018-12-09T17:04:00Z</dcterms:created>
  <dcterms:modified xsi:type="dcterms:W3CDTF">2019-12-04T11:20:00Z</dcterms:modified>
</cp:coreProperties>
</file>